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2FE9" w14:textId="5DBC6DDF" w:rsidR="00BC0CBE" w:rsidRPr="00273F9D" w:rsidRDefault="00D934E0" w:rsidP="009B4A6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273F9D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MPS AND EXCURSIONS</w:t>
      </w:r>
      <w:bookmarkStart w:id="0" w:name="_Hlk72156673"/>
    </w:p>
    <w:bookmarkEnd w:id="0"/>
    <w:p w14:paraId="5709F187" w14:textId="77777777" w:rsidR="00294C5A" w:rsidRPr="00273F9D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73F9D">
        <w:rPr>
          <w:b/>
          <w:caps/>
          <w:color w:val="5B9BD5" w:themeColor="accent1"/>
        </w:rPr>
        <w:t>Purpose</w:t>
      </w:r>
    </w:p>
    <w:p w14:paraId="3383AEE1" w14:textId="51960014" w:rsidR="00294C5A" w:rsidRPr="00273F9D" w:rsidRDefault="00294C5A" w:rsidP="00294C5A">
      <w:pPr>
        <w:spacing w:before="40" w:after="240" w:line="240" w:lineRule="auto"/>
        <w:jc w:val="both"/>
      </w:pPr>
      <w:r w:rsidRPr="00273F9D">
        <w:t xml:space="preserve">To </w:t>
      </w:r>
      <w:r w:rsidR="00B56FF2" w:rsidRPr="00273F9D">
        <w:t xml:space="preserve">explain to our school community the processes and procedures </w:t>
      </w:r>
      <w:r w:rsidR="009B4A6A" w:rsidRPr="00273F9D">
        <w:t>Springhurst Primary School</w:t>
      </w:r>
      <w:r w:rsidR="00B56FF2" w:rsidRPr="00273F9D">
        <w:t xml:space="preserve"> will use when planning </w:t>
      </w:r>
      <w:r w:rsidR="00B813AC" w:rsidRPr="00273F9D">
        <w:t xml:space="preserve">and conducting </w:t>
      </w:r>
      <w:r w:rsidR="00B56FF2" w:rsidRPr="00273F9D">
        <w:t xml:space="preserve">camps, excursions and </w:t>
      </w:r>
      <w:r w:rsidR="006C5586" w:rsidRPr="00273F9D">
        <w:t>adventure activities</w:t>
      </w:r>
      <w:r w:rsidR="00B56FF2" w:rsidRPr="00273F9D">
        <w:t xml:space="preserve"> for students. </w:t>
      </w:r>
    </w:p>
    <w:p w14:paraId="5DD8CF5E" w14:textId="77777777" w:rsidR="00294C5A" w:rsidRPr="00273F9D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73F9D">
        <w:rPr>
          <w:b/>
          <w:caps/>
          <w:color w:val="5B9BD5" w:themeColor="accent1"/>
        </w:rPr>
        <w:t>Scope</w:t>
      </w:r>
    </w:p>
    <w:p w14:paraId="61983CFC" w14:textId="2745B959" w:rsidR="00294C5A" w:rsidRPr="00273F9D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This </w:t>
      </w:r>
      <w:r w:rsidR="005C216E" w:rsidRPr="00273F9D">
        <w:t>policy applies to all camps and</w:t>
      </w:r>
      <w:r w:rsidR="00A11041" w:rsidRPr="00273F9D">
        <w:t xml:space="preserve"> excursions</w:t>
      </w:r>
      <w:r w:rsidR="009B2E43" w:rsidRPr="00273F9D">
        <w:t xml:space="preserve"> organised by </w:t>
      </w:r>
      <w:r w:rsidR="009B4A6A" w:rsidRPr="00273F9D">
        <w:t>Springhurst Primary School</w:t>
      </w:r>
      <w:r w:rsidR="009B2E43" w:rsidRPr="00273F9D">
        <w:t>.</w:t>
      </w:r>
      <w:r w:rsidR="005C216E" w:rsidRPr="00273F9D">
        <w:t xml:space="preserve"> This policy also applies to adventure activities organised by </w:t>
      </w:r>
      <w:r w:rsidR="009B4A6A" w:rsidRPr="00273F9D">
        <w:t>Springhurst Primary School</w:t>
      </w:r>
      <w:r w:rsidR="005C216E" w:rsidRPr="00273F9D">
        <w:t>, regardless of whether or not they take place on or off school grounds</w:t>
      </w:r>
      <w:r w:rsidR="009B4A6A" w:rsidRPr="00273F9D">
        <w:t>.</w:t>
      </w:r>
    </w:p>
    <w:p w14:paraId="286888B5" w14:textId="54ECAE98" w:rsidR="009C3B42" w:rsidRPr="00273F9D" w:rsidRDefault="009C3B42" w:rsidP="00294C5A">
      <w:pPr>
        <w:tabs>
          <w:tab w:val="left" w:pos="6850"/>
        </w:tabs>
        <w:spacing w:before="40" w:after="240" w:line="240" w:lineRule="auto"/>
        <w:jc w:val="both"/>
      </w:pPr>
      <w:r w:rsidRPr="00273F9D">
        <w:t>T</w:t>
      </w:r>
      <w:r w:rsidR="007A1D8B" w:rsidRPr="00273F9D">
        <w:t>his policy is intended to comple</w:t>
      </w:r>
      <w:r w:rsidRPr="00273F9D">
        <w:t xml:space="preserve">ment the Department’s </w:t>
      </w:r>
      <w:r w:rsidR="00CA06D5" w:rsidRPr="00273F9D">
        <w:t xml:space="preserve">policy and </w:t>
      </w:r>
      <w:r w:rsidRPr="00273F9D">
        <w:t>guidelines on excursions, camps and adventure activities</w:t>
      </w:r>
      <w:r w:rsidR="00CA06D5" w:rsidRPr="00273F9D">
        <w:t xml:space="preserve"> which all Victorian government schools are required to follow</w:t>
      </w:r>
      <w:r w:rsidR="00BB4AD3" w:rsidRPr="00273F9D">
        <w:t xml:space="preserve">. </w:t>
      </w:r>
      <w:r w:rsidR="009B4A6A" w:rsidRPr="00273F9D">
        <w:t>Springhurst Primary School</w:t>
      </w:r>
      <w:r w:rsidR="00BB4AD3" w:rsidRPr="00273F9D">
        <w:t xml:space="preserve"> will follow both this policy, as well as the Department’s </w:t>
      </w:r>
      <w:r w:rsidR="00372549" w:rsidRPr="00273F9D">
        <w:t xml:space="preserve">policy and </w:t>
      </w:r>
      <w:r w:rsidR="00BB4AD3" w:rsidRPr="00273F9D">
        <w:t xml:space="preserve">guidelines when planning for and </w:t>
      </w:r>
      <w:r w:rsidR="007F4F0C" w:rsidRPr="00273F9D">
        <w:t>conducting</w:t>
      </w:r>
      <w:r w:rsidR="00BB4AD3" w:rsidRPr="00273F9D">
        <w:t xml:space="preserve"> camps</w:t>
      </w:r>
      <w:r w:rsidR="007F4F0C" w:rsidRPr="00273F9D">
        <w:t xml:space="preserve"> and excursions</w:t>
      </w:r>
      <w:r w:rsidRPr="00273F9D">
        <w:t xml:space="preserve">.  </w:t>
      </w:r>
    </w:p>
    <w:p w14:paraId="447348E7" w14:textId="77777777" w:rsidR="00B56FF2" w:rsidRPr="00273F9D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73F9D">
        <w:rPr>
          <w:b/>
          <w:caps/>
          <w:color w:val="5B9BD5" w:themeColor="accent1"/>
        </w:rPr>
        <w:t>D</w:t>
      </w:r>
      <w:r w:rsidR="005F5F85" w:rsidRPr="00273F9D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Pr="00273F9D" w:rsidRDefault="000F3D5F" w:rsidP="000F3D5F">
      <w:pPr>
        <w:spacing w:after="80"/>
        <w:rPr>
          <w:b/>
        </w:rPr>
      </w:pPr>
      <w:r w:rsidRPr="00273F9D">
        <w:rPr>
          <w:b/>
        </w:rPr>
        <w:t xml:space="preserve">Excursions: </w:t>
      </w:r>
    </w:p>
    <w:p w14:paraId="1878D5C4" w14:textId="77777777" w:rsidR="000F3D5F" w:rsidRPr="00273F9D" w:rsidRDefault="000F3D5F" w:rsidP="00320347">
      <w:pPr>
        <w:spacing w:after="80"/>
        <w:jc w:val="both"/>
      </w:pPr>
      <w:r w:rsidRPr="00273F9D">
        <w:t>For the purpose of this policy, excursions are activities organised by the school where the students:</w:t>
      </w:r>
    </w:p>
    <w:p w14:paraId="6EAD788C" w14:textId="77777777" w:rsidR="000F3D5F" w:rsidRPr="00273F9D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273F9D">
        <w:t>are taken out of the school grounds (for example, a camp, day e</w:t>
      </w:r>
      <w:r w:rsidR="00092E81" w:rsidRPr="00273F9D">
        <w:t xml:space="preserve">xcursion, school sports); </w:t>
      </w:r>
    </w:p>
    <w:p w14:paraId="0FF6837B" w14:textId="77777777" w:rsidR="000F3D5F" w:rsidRPr="00273F9D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273F9D">
        <w:t>undertake adventure activities, regardless of whether or not they o</w:t>
      </w:r>
      <w:r w:rsidR="00092E81" w:rsidRPr="00273F9D">
        <w:t>ccur outside the school grounds;</w:t>
      </w:r>
    </w:p>
    <w:p w14:paraId="58BDAB0C" w14:textId="77777777" w:rsidR="000F3D5F" w:rsidRPr="00273F9D" w:rsidRDefault="000F3D5F" w:rsidP="00320347">
      <w:pPr>
        <w:spacing w:after="120"/>
        <w:jc w:val="both"/>
      </w:pPr>
      <w:r w:rsidRPr="00273F9D">
        <w:rPr>
          <w:b/>
        </w:rPr>
        <w:t>Camps</w:t>
      </w:r>
      <w:r w:rsidRPr="00273F9D">
        <w:t xml:space="preserve"> are excursions involving at least one night’s accommodation (including school sleep-overs).</w:t>
      </w:r>
    </w:p>
    <w:p w14:paraId="7F57DAC6" w14:textId="77777777" w:rsidR="000F3D5F" w:rsidRPr="00273F9D" w:rsidRDefault="000F3D5F" w:rsidP="00320347">
      <w:pPr>
        <w:jc w:val="both"/>
      </w:pPr>
      <w:r w:rsidRPr="00273F9D">
        <w:rPr>
          <w:b/>
        </w:rPr>
        <w:t>Local excursions</w:t>
      </w:r>
      <w:r w:rsidRPr="00273F9D">
        <w:t xml:space="preserve"> are excursions </w:t>
      </w:r>
      <w:r w:rsidR="00744546" w:rsidRPr="00273F9D">
        <w:t>to locations within walking distance of the school and do not involve ‘Adventure Activities’</w:t>
      </w:r>
      <w:r w:rsidR="00653994" w:rsidRPr="00273F9D">
        <w:t>.</w:t>
      </w:r>
    </w:p>
    <w:p w14:paraId="741DE31F" w14:textId="77777777" w:rsidR="00875972" w:rsidRPr="00273F9D" w:rsidRDefault="00005AC1" w:rsidP="00320347">
      <w:pPr>
        <w:jc w:val="both"/>
      </w:pPr>
      <w:r w:rsidRPr="00273F9D">
        <w:rPr>
          <w:b/>
        </w:rPr>
        <w:t>Adventure activities</w:t>
      </w:r>
      <w:r w:rsidRPr="00273F9D">
        <w:t xml:space="preserve"> are activities that involve a greater than normal risk. Further information and examples of </w:t>
      </w:r>
      <w:r w:rsidR="00B70927" w:rsidRPr="00273F9D">
        <w:t>adventure</w:t>
      </w:r>
      <w:r w:rsidRPr="00273F9D">
        <w:t xml:space="preserve"> activities are available on the Department’s </w:t>
      </w:r>
      <w:r w:rsidR="00875972" w:rsidRPr="00273F9D">
        <w:t>Policy and Advisory Library</w:t>
      </w:r>
      <w:r w:rsidR="0088534A" w:rsidRPr="00273F9D">
        <w:t>,</w:t>
      </w:r>
      <w:r w:rsidRPr="00273F9D">
        <w:t xml:space="preserve"> at the following link: </w:t>
      </w:r>
    </w:p>
    <w:p w14:paraId="4D992994" w14:textId="454165E8" w:rsidR="000F3D5F" w:rsidRPr="00273F9D" w:rsidRDefault="00000000" w:rsidP="00320347">
      <w:pPr>
        <w:jc w:val="both"/>
      </w:pPr>
      <w:hyperlink r:id="rId12" w:history="1">
        <w:r w:rsidR="00875972" w:rsidRPr="00273F9D">
          <w:rPr>
            <w:rStyle w:val="Hyperlink"/>
          </w:rPr>
          <w:t>https://www2.education.vic.gov.au/pal/excursions/guidance/adventure-activities</w:t>
        </w:r>
      </w:hyperlink>
    </w:p>
    <w:p w14:paraId="07DCE7BD" w14:textId="77777777" w:rsidR="00294C5A" w:rsidRPr="00273F9D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73F9D">
        <w:rPr>
          <w:b/>
          <w:caps/>
          <w:color w:val="5B9BD5" w:themeColor="accent1"/>
        </w:rPr>
        <w:t>Policy</w:t>
      </w:r>
    </w:p>
    <w:p w14:paraId="40B2F063" w14:textId="0DA1A21F" w:rsidR="00294C5A" w:rsidRPr="00273F9D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273F9D">
        <w:t>Camps and</w:t>
      </w:r>
      <w:r w:rsidR="00F16909" w:rsidRPr="00273F9D">
        <w:t xml:space="preserve"> excursions can provide a </w:t>
      </w:r>
      <w:r w:rsidR="009B2E43" w:rsidRPr="00273F9D">
        <w:t>valuable educational experience</w:t>
      </w:r>
      <w:r w:rsidR="00F16909" w:rsidRPr="00273F9D">
        <w:t xml:space="preserve"> for our students</w:t>
      </w:r>
      <w:r w:rsidR="009B2E43" w:rsidRPr="00273F9D">
        <w:t xml:space="preserve"> which are complementary to their learning, as they provide access to resources, environments and expertise that may not be available in the classroom</w:t>
      </w:r>
      <w:r w:rsidR="00F16909" w:rsidRPr="00273F9D">
        <w:t xml:space="preserve">. </w:t>
      </w:r>
    </w:p>
    <w:p w14:paraId="2BBCDEAE" w14:textId="6A7B4928" w:rsidR="00943711" w:rsidRPr="00273F9D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273F9D">
        <w:t>For all camps and</w:t>
      </w:r>
      <w:r w:rsidR="00806419" w:rsidRPr="00273F9D">
        <w:t xml:space="preserve"> excursions</w:t>
      </w:r>
      <w:r w:rsidRPr="00273F9D">
        <w:t>, including</w:t>
      </w:r>
      <w:r w:rsidR="00806419" w:rsidRPr="00273F9D">
        <w:t xml:space="preserve"> adventure activities, our school will follow the Department’s Policy and Advisory </w:t>
      </w:r>
      <w:r w:rsidR="00875972" w:rsidRPr="00273F9D">
        <w:t>Library</w:t>
      </w:r>
      <w:r w:rsidR="00806419" w:rsidRPr="00273F9D">
        <w:t xml:space="preserve">: </w:t>
      </w:r>
      <w:hyperlink r:id="rId13" w:history="1">
        <w:r w:rsidR="00806419" w:rsidRPr="00273F9D">
          <w:rPr>
            <w:rStyle w:val="Hyperlink"/>
          </w:rPr>
          <w:t>Excursions</w:t>
        </w:r>
      </w:hyperlink>
      <w:r w:rsidR="00943711" w:rsidRPr="00273F9D">
        <w:rPr>
          <w:rStyle w:val="Hyperlink"/>
        </w:rPr>
        <w:t>.</w:t>
      </w:r>
      <w:r w:rsidR="009372BA" w:rsidRPr="00273F9D">
        <w:t xml:space="preserve"> </w:t>
      </w:r>
    </w:p>
    <w:p w14:paraId="16B277E6" w14:textId="57AE6967" w:rsidR="009B4A6A" w:rsidRPr="00273F9D" w:rsidRDefault="009B4A6A" w:rsidP="00320347">
      <w:pPr>
        <w:tabs>
          <w:tab w:val="left" w:pos="6850"/>
        </w:tabs>
        <w:spacing w:before="40" w:after="240" w:line="240" w:lineRule="auto"/>
        <w:jc w:val="both"/>
      </w:pPr>
    </w:p>
    <w:p w14:paraId="590E6CC2" w14:textId="196F2E3D" w:rsidR="009B4A6A" w:rsidRPr="00273F9D" w:rsidRDefault="009B4A6A" w:rsidP="00320347">
      <w:pPr>
        <w:tabs>
          <w:tab w:val="left" w:pos="6850"/>
        </w:tabs>
        <w:spacing w:before="40" w:after="240" w:line="240" w:lineRule="auto"/>
        <w:jc w:val="both"/>
      </w:pPr>
    </w:p>
    <w:p w14:paraId="594D92E1" w14:textId="77777777" w:rsidR="009B4A6A" w:rsidRPr="00273F9D" w:rsidRDefault="009B4A6A" w:rsidP="00320347">
      <w:pPr>
        <w:tabs>
          <w:tab w:val="left" w:pos="6850"/>
        </w:tabs>
        <w:spacing w:before="40" w:after="240" w:line="240" w:lineRule="auto"/>
        <w:jc w:val="both"/>
      </w:pPr>
    </w:p>
    <w:p w14:paraId="07B79574" w14:textId="77777777" w:rsidR="00294C5A" w:rsidRPr="00273F9D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lastRenderedPageBreak/>
        <w:t>Planning process for camps and excursions</w:t>
      </w:r>
    </w:p>
    <w:p w14:paraId="28ED2742" w14:textId="77777777" w:rsidR="00294C5A" w:rsidRPr="00273F9D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All </w:t>
      </w:r>
      <w:r w:rsidR="00676446" w:rsidRPr="00273F9D">
        <w:t xml:space="preserve">camps and </w:t>
      </w:r>
      <w:r w:rsidRPr="00273F9D">
        <w:t>excursions will comply with Department planning requirements</w:t>
      </w:r>
      <w:r w:rsidR="003224F6" w:rsidRPr="00273F9D">
        <w:t>.</w:t>
      </w:r>
      <w:r w:rsidR="000E5833" w:rsidRPr="00273F9D">
        <w:t xml:space="preserve"> </w:t>
      </w:r>
    </w:p>
    <w:p w14:paraId="2D07D795" w14:textId="7F871138" w:rsidR="00C77BE6" w:rsidRPr="00273F9D" w:rsidRDefault="00C77BE6" w:rsidP="00105660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Part of this </w:t>
      </w:r>
      <w:r w:rsidR="001D53F0" w:rsidRPr="00273F9D">
        <w:t xml:space="preserve">planning </w:t>
      </w:r>
      <w:r w:rsidRPr="00273F9D">
        <w:t>process includes conducting risk assessment</w:t>
      </w:r>
      <w:r w:rsidR="00093001" w:rsidRPr="00273F9D">
        <w:t>s</w:t>
      </w:r>
      <w:r w:rsidRPr="00273F9D">
        <w:t xml:space="preserve">, to ensure that reasonable steps are taken to </w:t>
      </w:r>
      <w:r w:rsidR="005529D3" w:rsidRPr="00273F9D">
        <w:t>minimise</w:t>
      </w:r>
      <w:r w:rsidRPr="00273F9D">
        <w:t xml:space="preserve"> the risks associated with </w:t>
      </w:r>
      <w:r w:rsidR="00093001" w:rsidRPr="00273F9D">
        <w:t xml:space="preserve">each </w:t>
      </w:r>
      <w:r w:rsidR="003224F6" w:rsidRPr="00273F9D">
        <w:t xml:space="preserve">proposed camp or </w:t>
      </w:r>
      <w:r w:rsidR="00093001" w:rsidRPr="00273F9D">
        <w:t>excursion</w:t>
      </w:r>
      <w:r w:rsidRPr="00273F9D">
        <w:t xml:space="preserve">. </w:t>
      </w:r>
      <w:r w:rsidR="009B4A6A" w:rsidRPr="00273F9D">
        <w:t>Springhurst Primary School</w:t>
      </w:r>
      <w:r w:rsidR="005529D3" w:rsidRPr="00273F9D">
        <w:t xml:space="preserve">’s risk assessment will include consideration of </w:t>
      </w:r>
      <w:r w:rsidRPr="00273F9D">
        <w:t xml:space="preserve">arrangements for supervision of </w:t>
      </w:r>
      <w:r w:rsidR="00882D19" w:rsidRPr="00273F9D">
        <w:t>students</w:t>
      </w:r>
      <w:r w:rsidRPr="00273F9D">
        <w:t xml:space="preserve"> </w:t>
      </w:r>
      <w:r w:rsidR="005529D3" w:rsidRPr="00273F9D">
        <w:t>and</w:t>
      </w:r>
      <w:r w:rsidRPr="00273F9D">
        <w:t xml:space="preserve"> consideration of the risk of bus</w:t>
      </w:r>
      <w:r w:rsidR="00421B9D" w:rsidRPr="00273F9D">
        <w:t xml:space="preserve">hfire activity in the </w:t>
      </w:r>
      <w:r w:rsidR="00635DD4" w:rsidRPr="00273F9D">
        <w:t xml:space="preserve">excursion </w:t>
      </w:r>
      <w:r w:rsidR="00421B9D" w:rsidRPr="00273F9D">
        <w:t>location</w:t>
      </w:r>
      <w:r w:rsidRPr="00273F9D">
        <w:t xml:space="preserve">. </w:t>
      </w:r>
      <w:r w:rsidR="00105660" w:rsidRPr="00273F9D">
        <w:t>In the event of a Code Red Day being announced, excursions or camp activities in effected location</w:t>
      </w:r>
      <w:r w:rsidR="005E1B03" w:rsidRPr="00273F9D">
        <w:t>s</w:t>
      </w:r>
      <w:r w:rsidR="00105660" w:rsidRPr="00273F9D">
        <w:t xml:space="preserve"> will be cancelled or rescheduled. Planning will also cover arrangements for cancelling, recalling or altering the camp or excursion for any other reason.</w:t>
      </w:r>
    </w:p>
    <w:p w14:paraId="20E64958" w14:textId="244D5125" w:rsidR="001D4232" w:rsidRPr="00273F9D" w:rsidRDefault="009B4A6A" w:rsidP="007E3B3E">
      <w:pPr>
        <w:tabs>
          <w:tab w:val="left" w:pos="6850"/>
        </w:tabs>
        <w:spacing w:before="40" w:after="240" w:line="240" w:lineRule="auto"/>
        <w:jc w:val="both"/>
      </w:pPr>
      <w:r w:rsidRPr="00273F9D">
        <w:t>Springhurst Primary School</w:t>
      </w:r>
      <w:r w:rsidR="001D4232" w:rsidRPr="00273F9D">
        <w:t xml:space="preserve"> is committed to ensuring students with </w:t>
      </w:r>
      <w:r w:rsidR="002E2589" w:rsidRPr="00273F9D">
        <w:t>additional</w:t>
      </w:r>
      <w:r w:rsidR="001D4232" w:rsidRPr="00273F9D">
        <w:t xml:space="preserve"> needs are provided with an inclusive camps and excursions program and will work with families </w:t>
      </w:r>
      <w:r w:rsidR="00490DE7" w:rsidRPr="00273F9D">
        <w:t xml:space="preserve">during the planning stage, </w:t>
      </w:r>
      <w:r w:rsidR="001D4232" w:rsidRPr="00273F9D">
        <w:t>as needed</w:t>
      </w:r>
      <w:r w:rsidR="00490DE7" w:rsidRPr="00273F9D">
        <w:t>,</w:t>
      </w:r>
      <w:r w:rsidR="001D4232" w:rsidRPr="00273F9D">
        <w:t xml:space="preserve"> to </w:t>
      </w:r>
      <w:r w:rsidR="00490DE7" w:rsidRPr="00273F9D">
        <w:t>support</w:t>
      </w:r>
      <w:r w:rsidR="001D4232" w:rsidRPr="00273F9D">
        <w:t xml:space="preserve"> all students</w:t>
      </w:r>
      <w:r w:rsidR="00490DE7" w:rsidRPr="00273F9D">
        <w:t>’</w:t>
      </w:r>
      <w:r w:rsidR="001D4232" w:rsidRPr="00273F9D">
        <w:t xml:space="preserve"> </w:t>
      </w:r>
      <w:r w:rsidR="00490DE7" w:rsidRPr="00273F9D">
        <w:t>attendance and participation in</w:t>
      </w:r>
      <w:r w:rsidR="001D4232" w:rsidRPr="00273F9D">
        <w:t xml:space="preserve"> </w:t>
      </w:r>
      <w:r w:rsidR="001D53F0" w:rsidRPr="00273F9D">
        <w:t xml:space="preserve">camp and </w:t>
      </w:r>
      <w:r w:rsidR="00490DE7" w:rsidRPr="00273F9D">
        <w:t>excursion</w:t>
      </w:r>
      <w:r w:rsidR="001D4232" w:rsidRPr="00273F9D">
        <w:t xml:space="preserve"> activities. </w:t>
      </w:r>
    </w:p>
    <w:p w14:paraId="3D98831F" w14:textId="77777777" w:rsidR="00635DD4" w:rsidRPr="00273F9D" w:rsidRDefault="00340991" w:rsidP="006B3C99">
      <w:pPr>
        <w:spacing w:before="40" w:after="240" w:line="240" w:lineRule="auto"/>
        <w:jc w:val="both"/>
      </w:pPr>
      <w:r w:rsidRPr="00273F9D">
        <w:t>In cases where a</w:t>
      </w:r>
      <w:r w:rsidR="002C0DE8" w:rsidRPr="00273F9D">
        <w:t xml:space="preserve"> camp or</w:t>
      </w:r>
      <w:r w:rsidRPr="00273F9D">
        <w:t xml:space="preserve"> excursion involves a particular class or year level group, the </w:t>
      </w:r>
      <w:r w:rsidR="003B2B78" w:rsidRPr="00273F9D">
        <w:t>O</w:t>
      </w:r>
      <w:r w:rsidRPr="00273F9D">
        <w:t xml:space="preserve">rganising </w:t>
      </w:r>
      <w:r w:rsidR="003B2B78" w:rsidRPr="00273F9D">
        <w:t>T</w:t>
      </w:r>
      <w:r w:rsidRPr="00273F9D">
        <w:t>eacher will ensure that there is an alternative</w:t>
      </w:r>
      <w:r w:rsidR="002B6AE3" w:rsidRPr="00273F9D">
        <w:t xml:space="preserve"> educational</w:t>
      </w:r>
      <w:r w:rsidRPr="00273F9D">
        <w:t xml:space="preserve"> program available</w:t>
      </w:r>
      <w:r w:rsidR="00635DD4" w:rsidRPr="00273F9D">
        <w:t xml:space="preserve"> and appropriate supervision</w:t>
      </w:r>
      <w:r w:rsidRPr="00273F9D">
        <w:t xml:space="preserve"> for those students not attending the </w:t>
      </w:r>
      <w:r w:rsidR="002C0DE8" w:rsidRPr="00273F9D">
        <w:t xml:space="preserve">camp or </w:t>
      </w:r>
      <w:r w:rsidRPr="00273F9D">
        <w:t>excursion.</w:t>
      </w:r>
    </w:p>
    <w:p w14:paraId="1EEB010C" w14:textId="77777777" w:rsidR="00635DD4" w:rsidRPr="00273F9D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>Supervision</w:t>
      </w:r>
    </w:p>
    <w:p w14:paraId="3893F975" w14:textId="2EADB832" w:rsidR="00635DD4" w:rsidRPr="00273F9D" w:rsidRDefault="009B4A6A" w:rsidP="00635DD4">
      <w:pPr>
        <w:tabs>
          <w:tab w:val="left" w:pos="6850"/>
        </w:tabs>
        <w:spacing w:before="40" w:after="240" w:line="240" w:lineRule="auto"/>
        <w:jc w:val="both"/>
      </w:pPr>
      <w:r w:rsidRPr="00273F9D">
        <w:t>Springhurst Primary School</w:t>
      </w:r>
      <w:r w:rsidR="00635DD4" w:rsidRPr="00273F9D">
        <w:t xml:space="preserve"> follows the Department’s guidelines in relation to supervision of students during excursions and camps.</w:t>
      </w:r>
    </w:p>
    <w:p w14:paraId="1FD5DE04" w14:textId="77777777" w:rsidR="00635DD4" w:rsidRPr="00273F9D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273F9D"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Pr="00273F9D" w:rsidRDefault="00635DD4" w:rsidP="00635DD4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All school staff will be aware that they retain </w:t>
      </w:r>
      <w:r w:rsidR="00A04668" w:rsidRPr="00273F9D">
        <w:t xml:space="preserve">overall </w:t>
      </w:r>
      <w:r w:rsidRPr="00273F9D">
        <w:t>responsibility for the supervision and care of students throughout all camps and excursions</w:t>
      </w:r>
      <w:r w:rsidR="00D3218D" w:rsidRPr="00273F9D">
        <w:t xml:space="preserve"> (including adventure activities)</w:t>
      </w:r>
      <w:r w:rsidRPr="00273F9D">
        <w:t xml:space="preserve">, regardless of whether or not external providers are managing the activity. </w:t>
      </w:r>
    </w:p>
    <w:p w14:paraId="6DD9693C" w14:textId="77777777" w:rsidR="00F31CC6" w:rsidRPr="00273F9D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Pr="00273F9D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Parents may be invited to assist with camps and excursions. </w:t>
      </w:r>
      <w:r w:rsidR="00676446" w:rsidRPr="00273F9D">
        <w:t>School staff</w:t>
      </w:r>
      <w:r w:rsidRPr="00273F9D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273F9D">
        <w:t>/carers</w:t>
      </w:r>
      <w:r w:rsidRPr="00273F9D">
        <w:t xml:space="preserve"> will attend, the </w:t>
      </w:r>
      <w:r w:rsidR="003B2B78" w:rsidRPr="00273F9D">
        <w:t>Organising Teacher</w:t>
      </w:r>
      <w:r w:rsidRPr="00273F9D">
        <w:t xml:space="preserve"> will take into account: any valuable skills the parents</w:t>
      </w:r>
      <w:r w:rsidR="002E2589" w:rsidRPr="00273F9D">
        <w:t>/carers</w:t>
      </w:r>
      <w:r w:rsidRPr="00273F9D">
        <w:t xml:space="preserve"> have to offer (e.g</w:t>
      </w:r>
      <w:r w:rsidR="00635DD4" w:rsidRPr="00273F9D">
        <w:t xml:space="preserve">. bus licence, first aid etc.) </w:t>
      </w:r>
      <w:r w:rsidRPr="00273F9D">
        <w:t>and the special needs of particular students.</w:t>
      </w:r>
      <w:r w:rsidR="00A221AB" w:rsidRPr="00273F9D">
        <w:t xml:space="preserve"> </w:t>
      </w:r>
    </w:p>
    <w:p w14:paraId="41D91404" w14:textId="77777777" w:rsidR="003F016C" w:rsidRPr="00273F9D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>Volunteer and external provider checks</w:t>
      </w:r>
    </w:p>
    <w:p w14:paraId="53AE6DFC" w14:textId="3C0D70E1" w:rsidR="003F016C" w:rsidRPr="00273F9D" w:rsidRDefault="009B4A6A" w:rsidP="003F016C">
      <w:pPr>
        <w:tabs>
          <w:tab w:val="left" w:pos="6850"/>
        </w:tabs>
        <w:spacing w:before="40" w:after="240" w:line="240" w:lineRule="auto"/>
        <w:jc w:val="both"/>
      </w:pPr>
      <w:r w:rsidRPr="00273F9D">
        <w:t>Springhurst Primary School</w:t>
      </w:r>
      <w:r w:rsidR="00635DD4" w:rsidRPr="00273F9D">
        <w:t xml:space="preserve"> </w:t>
      </w:r>
      <w:r w:rsidR="003F016C" w:rsidRPr="00273F9D">
        <w:t xml:space="preserve">requires all parent </w:t>
      </w:r>
      <w:r w:rsidR="00F07DCF" w:rsidRPr="00273F9D">
        <w:t xml:space="preserve">or carer </w:t>
      </w:r>
      <w:r w:rsidR="003F016C" w:rsidRPr="00273F9D">
        <w:t xml:space="preserve">camp or excursion volunteers and all external providers working directly with our students to </w:t>
      </w:r>
      <w:r w:rsidR="006F6E70" w:rsidRPr="00273F9D">
        <w:t>have</w:t>
      </w:r>
      <w:r w:rsidR="003F016C" w:rsidRPr="00273F9D">
        <w:t xml:space="preserve"> a current Working with Children Check card. </w:t>
      </w:r>
    </w:p>
    <w:p w14:paraId="65BE2E24" w14:textId="77777777" w:rsidR="00294C5A" w:rsidRPr="00273F9D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>Parent/carer consent</w:t>
      </w:r>
    </w:p>
    <w:p w14:paraId="4BFD13DD" w14:textId="1E6041E4" w:rsidR="00A254AE" w:rsidRPr="00273F9D" w:rsidRDefault="00A254AE" w:rsidP="00A254AE">
      <w:pPr>
        <w:tabs>
          <w:tab w:val="left" w:pos="6850"/>
        </w:tabs>
        <w:spacing w:before="40" w:after="240" w:line="240" w:lineRule="auto"/>
        <w:jc w:val="both"/>
      </w:pPr>
      <w:r w:rsidRPr="00273F9D">
        <w:t>For all camps and excursions,</w:t>
      </w:r>
      <w:r w:rsidR="006B7066" w:rsidRPr="00273F9D">
        <w:t xml:space="preserve"> other than local excursions,</w:t>
      </w:r>
      <w:r w:rsidRPr="00273F9D">
        <w:t xml:space="preserve"> </w:t>
      </w:r>
      <w:r w:rsidR="009B4A6A" w:rsidRPr="00273F9D">
        <w:t>Springhurst Primary School</w:t>
      </w:r>
      <w:r w:rsidRPr="00273F9D">
        <w:t xml:space="preserve"> will provide parents/carers with a specific consent form outlining the details of the proposed activity. </w:t>
      </w:r>
      <w:r w:rsidR="009B4A6A" w:rsidRPr="00273F9D">
        <w:t>Springhurst Primary School</w:t>
      </w:r>
      <w:r w:rsidR="00AC5CEE" w:rsidRPr="00273F9D">
        <w:t xml:space="preserve"> informs parents about school camps and excursions by placing a note in student bags and asking parents/carers to return the part of the note that asks for parents/carers signature confirming they consent to their child’s participation. </w:t>
      </w:r>
      <w:r w:rsidRPr="00273F9D">
        <w:t xml:space="preserve">Parents/carers are encouraged to contact the </w:t>
      </w:r>
      <w:r w:rsidRPr="00273F9D">
        <w:lastRenderedPageBreak/>
        <w:t xml:space="preserve">school to discuss any questions or concerns that they or their child </w:t>
      </w:r>
      <w:r w:rsidR="006F6E70" w:rsidRPr="00273F9D">
        <w:t xml:space="preserve">may have with a proposed camp or </w:t>
      </w:r>
      <w:r w:rsidRPr="00273F9D">
        <w:t xml:space="preserve">excursion. </w:t>
      </w:r>
    </w:p>
    <w:p w14:paraId="46EFD7A2" w14:textId="580DB7BB" w:rsidR="00294C5A" w:rsidRPr="00273F9D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For local excursions, </w:t>
      </w:r>
      <w:r w:rsidR="009B4A6A" w:rsidRPr="00273F9D">
        <w:t>Springhurst Primary School</w:t>
      </w:r>
      <w:r w:rsidR="00C77BE6" w:rsidRPr="00273F9D">
        <w:t xml:space="preserve"> will provide parents and carers with a</w:t>
      </w:r>
      <w:r w:rsidR="00E41329" w:rsidRPr="00273F9D">
        <w:t>n annual</w:t>
      </w:r>
      <w:r w:rsidR="00C77BE6" w:rsidRPr="00273F9D">
        <w:t xml:space="preserve"> Local Excursions consent form</w:t>
      </w:r>
      <w:r w:rsidRPr="00273F9D">
        <w:t xml:space="preserve"> at the start of each school year</w:t>
      </w:r>
      <w:r w:rsidR="007D4821" w:rsidRPr="00273F9D">
        <w:t xml:space="preserve"> or upon enrolment if students enrol during the school year</w:t>
      </w:r>
      <w:r w:rsidR="00C77BE6" w:rsidRPr="00273F9D">
        <w:t xml:space="preserve">. </w:t>
      </w:r>
      <w:r w:rsidR="009B4A6A" w:rsidRPr="00273F9D">
        <w:t>Springhurst Primary School</w:t>
      </w:r>
      <w:r w:rsidR="00C77BE6" w:rsidRPr="00273F9D">
        <w:t xml:space="preserve"> will </w:t>
      </w:r>
      <w:r w:rsidR="002E2589" w:rsidRPr="00273F9D">
        <w:t>also</w:t>
      </w:r>
      <w:r w:rsidR="00E41329" w:rsidRPr="00273F9D">
        <w:t xml:space="preserve"> provide advance notice to parents/carers of an upcoming local excursion through</w:t>
      </w:r>
      <w:r w:rsidR="00C77BE6" w:rsidRPr="00273F9D">
        <w:t xml:space="preserve"> </w:t>
      </w:r>
      <w:r w:rsidR="005A3B8A" w:rsidRPr="00273F9D">
        <w:t>a note home in the student’s bag</w:t>
      </w:r>
      <w:r w:rsidR="00E41329" w:rsidRPr="00273F9D">
        <w:t>.</w:t>
      </w:r>
      <w:r w:rsidR="00C77BE6" w:rsidRPr="00273F9D">
        <w:t xml:space="preserve"> </w:t>
      </w:r>
      <w:r w:rsidR="00867912" w:rsidRPr="00273F9D">
        <w:t xml:space="preserve">For local excursions </w:t>
      </w:r>
      <w:r w:rsidR="00E41329" w:rsidRPr="00273F9D">
        <w:t>that occur on a</w:t>
      </w:r>
      <w:r w:rsidR="00867912" w:rsidRPr="00273F9D">
        <w:t xml:space="preserve"> </w:t>
      </w:r>
      <w:r w:rsidR="00E41329" w:rsidRPr="00273F9D">
        <w:t>recurring</w:t>
      </w:r>
      <w:r w:rsidR="00867912" w:rsidRPr="00273F9D">
        <w:t xml:space="preserve"> </w:t>
      </w:r>
      <w:r w:rsidR="00E41329" w:rsidRPr="00273F9D">
        <w:t>basis</w:t>
      </w:r>
      <w:r w:rsidR="00867912" w:rsidRPr="00273F9D">
        <w:t xml:space="preserve"> (for example weekly outings to the local oval for sports lessons), </w:t>
      </w:r>
      <w:r w:rsidR="009B4A6A" w:rsidRPr="00273F9D">
        <w:t>Springhurst Primary School</w:t>
      </w:r>
      <w:r w:rsidR="00867912" w:rsidRPr="00273F9D">
        <w:t xml:space="preserve"> will </w:t>
      </w:r>
      <w:r w:rsidRPr="00273F9D">
        <w:t>notify</w:t>
      </w:r>
      <w:r w:rsidR="00867912" w:rsidRPr="00273F9D">
        <w:t xml:space="preserve"> parents </w:t>
      </w:r>
      <w:r w:rsidR="00E41329" w:rsidRPr="00273F9D">
        <w:t>once only prior to the commencement of the recurring event.</w:t>
      </w:r>
      <w:r w:rsidRPr="00273F9D">
        <w:t xml:space="preserve"> </w:t>
      </w:r>
    </w:p>
    <w:p w14:paraId="735F13D0" w14:textId="493CA661" w:rsidR="00B55E0E" w:rsidRPr="00273F9D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273F9D">
        <w:rPr>
          <w:rFonts w:cstheme="minorHAnsi"/>
          <w:b/>
        </w:rPr>
        <w:t>Parent Payments for</w:t>
      </w:r>
      <w:r w:rsidR="00FE762F" w:rsidRPr="00273F9D">
        <w:rPr>
          <w:rFonts w:cstheme="minorHAnsi"/>
          <w:b/>
        </w:rPr>
        <w:t xml:space="preserve"> camps and excursions</w:t>
      </w:r>
      <w:r w:rsidR="00EF2424" w:rsidRPr="00273F9D">
        <w:rPr>
          <w:rFonts w:cstheme="minorHAnsi"/>
          <w:b/>
        </w:rPr>
        <w:t xml:space="preserve"> </w:t>
      </w:r>
    </w:p>
    <w:p w14:paraId="0162E1CC" w14:textId="7384F131" w:rsidR="00EF2424" w:rsidRPr="00273F9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273F9D">
        <w:rPr>
          <w:rFonts w:cstheme="minorHAnsi"/>
          <w:sz w:val="22"/>
          <w:szCs w:val="22"/>
        </w:rPr>
        <w:t xml:space="preserve">Most camps and excursions provided by </w:t>
      </w:r>
      <w:r w:rsidR="009B4A6A" w:rsidRPr="00273F9D">
        <w:rPr>
          <w:rFonts w:cstheme="minorHAnsi"/>
          <w:sz w:val="22"/>
          <w:szCs w:val="22"/>
        </w:rPr>
        <w:t>Springhurst Primary School</w:t>
      </w:r>
      <w:r w:rsidR="00B55E0E" w:rsidRPr="00273F9D">
        <w:rPr>
          <w:rFonts w:cstheme="minorHAnsi"/>
          <w:sz w:val="22"/>
          <w:szCs w:val="22"/>
        </w:rPr>
        <w:t xml:space="preserve"> </w:t>
      </w:r>
      <w:r w:rsidRPr="00273F9D">
        <w:rPr>
          <w:rFonts w:cstheme="minorHAnsi"/>
          <w:sz w:val="22"/>
          <w:szCs w:val="22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14:paraId="5C5D4037" w14:textId="77777777" w:rsidR="00EF2424" w:rsidRPr="00273F9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273F9D">
        <w:rPr>
          <w:rFonts w:cstheme="minorHAnsi"/>
          <w:sz w:val="22"/>
          <w:szCs w:val="22"/>
        </w:rPr>
        <w:t xml:space="preserve">Consent forms will have clearly stated payment amounts and finalisations dates, and families will be given sufficient time to make payments. </w:t>
      </w:r>
    </w:p>
    <w:p w14:paraId="32B3AE12" w14:textId="2BCCC5E9" w:rsidR="00EF2424" w:rsidRPr="00273F9D" w:rsidRDefault="008313CA" w:rsidP="00EF2424">
      <w:pPr>
        <w:pStyle w:val="CommentText"/>
        <w:rPr>
          <w:rFonts w:cstheme="minorHAnsi"/>
          <w:sz w:val="22"/>
          <w:szCs w:val="22"/>
        </w:rPr>
      </w:pPr>
      <w:r w:rsidRPr="00273F9D">
        <w:rPr>
          <w:rFonts w:cstheme="minorHAnsi"/>
          <w:sz w:val="22"/>
          <w:szCs w:val="22"/>
        </w:rPr>
        <w:t xml:space="preserve">Students </w:t>
      </w:r>
      <w:r w:rsidR="00EF2424" w:rsidRPr="00273F9D">
        <w:rPr>
          <w:rFonts w:cstheme="minorHAnsi"/>
          <w:sz w:val="22"/>
          <w:szCs w:val="22"/>
        </w:rPr>
        <w:t xml:space="preserve">who have not finalised payment by the required date for camps and excursions provided on a user pays basis will not be able to attend unless the </w:t>
      </w:r>
      <w:r w:rsidR="00273F9D" w:rsidRPr="00273F9D">
        <w:rPr>
          <w:rFonts w:cstheme="minorHAnsi"/>
          <w:sz w:val="22"/>
          <w:szCs w:val="22"/>
        </w:rPr>
        <w:t>principal</w:t>
      </w:r>
      <w:r w:rsidR="00EF2424" w:rsidRPr="00273F9D">
        <w:rPr>
          <w:rFonts w:cstheme="minorHAnsi"/>
          <w:sz w:val="22"/>
          <w:szCs w:val="22"/>
        </w:rPr>
        <w:t xml:space="preserve"> determines exceptional circumstances apply.</w:t>
      </w:r>
    </w:p>
    <w:p w14:paraId="4B8AC8F4" w14:textId="3E7CCB77" w:rsidR="003B6E24" w:rsidRPr="00273F9D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</w:pPr>
      <w:r w:rsidRPr="00273F9D">
        <w:rPr>
          <w:rFonts w:cstheme="minorHAnsi"/>
        </w:rPr>
        <w:t xml:space="preserve">Where a camp or excursion is provided as part of the standard curriculum requirements, parents may be invited to make a voluntary </w:t>
      </w:r>
      <w:r w:rsidR="00273F9D" w:rsidRPr="00273F9D">
        <w:rPr>
          <w:rFonts w:cstheme="minorHAnsi"/>
        </w:rPr>
        <w:t>contribution,</w:t>
      </w:r>
      <w:r w:rsidRPr="00273F9D">
        <w:rPr>
          <w:rFonts w:cstheme="minorHAnsi"/>
        </w:rPr>
        <w:t xml:space="preserve"> but all students will be able to attend regardless of whether their parents contribute.</w:t>
      </w:r>
    </w:p>
    <w:p w14:paraId="010943BD" w14:textId="0A814726" w:rsidR="00C6010A" w:rsidRPr="00273F9D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273F9D">
        <w:rPr>
          <w:b/>
          <w:bCs/>
        </w:rPr>
        <w:t>Financial Help for Families</w:t>
      </w:r>
    </w:p>
    <w:p w14:paraId="6A1E16CB" w14:textId="6E681BFA" w:rsidR="005F5F85" w:rsidRPr="00273F9D" w:rsidRDefault="009B4A6A" w:rsidP="00C77BE6">
      <w:pPr>
        <w:tabs>
          <w:tab w:val="left" w:pos="6850"/>
        </w:tabs>
        <w:spacing w:before="40" w:after="240" w:line="240" w:lineRule="auto"/>
        <w:jc w:val="both"/>
      </w:pPr>
      <w:r w:rsidRPr="00273F9D">
        <w:t>Springhurst Primary School</w:t>
      </w:r>
      <w:r w:rsidR="009B2E43" w:rsidRPr="00273F9D">
        <w:t xml:space="preserve"> will make all efforts to ensure that students are not excluded for financial reasons. Families experiencing financial difficulty are invited to discuss alternative payment arrangements with the </w:t>
      </w:r>
      <w:r w:rsidR="00273F9D" w:rsidRPr="00273F9D">
        <w:t>principal</w:t>
      </w:r>
      <w:r w:rsidR="009B2E43" w:rsidRPr="00273F9D">
        <w:t>.</w:t>
      </w:r>
      <w:r w:rsidR="0007045D" w:rsidRPr="00273F9D">
        <w:t xml:space="preserve"> The </w:t>
      </w:r>
      <w:r w:rsidR="00273F9D" w:rsidRPr="00273F9D">
        <w:t>principal</w:t>
      </w:r>
      <w:r w:rsidR="0007045D" w:rsidRPr="00273F9D">
        <w:t xml:space="preserve"> can also discuss </w:t>
      </w:r>
      <w:r w:rsidR="00FE762F" w:rsidRPr="00273F9D">
        <w:t xml:space="preserve">family </w:t>
      </w:r>
      <w:r w:rsidR="0007045D" w:rsidRPr="00273F9D">
        <w:t xml:space="preserve">eligibility for the Department’s </w:t>
      </w:r>
      <w:r w:rsidR="005F5F85" w:rsidRPr="00273F9D">
        <w:t>Camps, Sports and Excursions Fund (CSEF)</w:t>
      </w:r>
      <w:r w:rsidR="0007045D" w:rsidRPr="00273F9D">
        <w:t>, which</w:t>
      </w:r>
      <w:r w:rsidR="005F5F85" w:rsidRPr="00273F9D">
        <w:t xml:space="preserve"> provides payments for eligible students to attend </w:t>
      </w:r>
      <w:r w:rsidR="0007045D" w:rsidRPr="00273F9D">
        <w:t xml:space="preserve">school </w:t>
      </w:r>
      <w:r w:rsidR="005F5F85" w:rsidRPr="00273F9D">
        <w:t xml:space="preserve">activities, including camps and excursions.  Applications </w:t>
      </w:r>
      <w:r w:rsidR="0007045D" w:rsidRPr="00273F9D">
        <w:t xml:space="preserve">for the CSEF </w:t>
      </w:r>
      <w:r w:rsidR="005F5F85" w:rsidRPr="00273F9D">
        <w:t>are open to families holding a valid means-tested concession card or temporary foster parents</w:t>
      </w:r>
      <w:r w:rsidR="0007045D" w:rsidRPr="00273F9D">
        <w:t xml:space="preserve"> and are facilitated by the school</w:t>
      </w:r>
      <w:r w:rsidR="005F5F85" w:rsidRPr="00273F9D">
        <w:t>.</w:t>
      </w:r>
      <w:r w:rsidR="0007045D" w:rsidRPr="00273F9D">
        <w:t xml:space="preserve"> </w:t>
      </w:r>
      <w:r w:rsidR="005F5F85" w:rsidRPr="00273F9D">
        <w:t xml:space="preserve">Further information about the CSEF </w:t>
      </w:r>
      <w:r w:rsidR="008C2996" w:rsidRPr="00273F9D">
        <w:t xml:space="preserve">and the application form are </w:t>
      </w:r>
      <w:r w:rsidR="005F5F85" w:rsidRPr="00273F9D">
        <w:t xml:space="preserve">available at </w:t>
      </w:r>
      <w:hyperlink r:id="rId14" w:history="1">
        <w:r w:rsidR="005F5F85" w:rsidRPr="00273F9D">
          <w:rPr>
            <w:rStyle w:val="Hyperlink"/>
          </w:rPr>
          <w:t>Camps, Sports and Excursions Fund</w:t>
        </w:r>
      </w:hyperlink>
      <w:r w:rsidR="005F5F85" w:rsidRPr="00273F9D">
        <w:t xml:space="preserve">.  </w:t>
      </w:r>
    </w:p>
    <w:p w14:paraId="099B3878" w14:textId="47DC750E" w:rsidR="003503C0" w:rsidRPr="00273F9D" w:rsidRDefault="003503C0" w:rsidP="00C77BE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273F9D">
        <w:rPr>
          <w:b/>
          <w:bCs/>
        </w:rPr>
        <w:t>Refunds</w:t>
      </w:r>
    </w:p>
    <w:p w14:paraId="5864121B" w14:textId="70C5DBBE" w:rsidR="005C5003" w:rsidRPr="00273F9D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If a camp or excursion is cancelled or altered by the school, or a student </w:t>
      </w:r>
      <w:r w:rsidR="00B359B4" w:rsidRPr="00273F9D">
        <w:t>is no longer able to attend part or all of the camp or excursion, o</w:t>
      </w:r>
      <w:r w:rsidR="00D82C3A" w:rsidRPr="00273F9D">
        <w:t>ur school will consider requests for partial or full refunds of payments made by parents</w:t>
      </w:r>
      <w:r w:rsidR="007B60A5" w:rsidRPr="00273F9D">
        <w:t>/carers</w:t>
      </w:r>
      <w:r w:rsidR="00D82C3A" w:rsidRPr="00273F9D">
        <w:t xml:space="preserve"> on a case-by-case basis taking into account the individual circumstances. </w:t>
      </w:r>
      <w:r w:rsidR="00273F9D" w:rsidRPr="00273F9D">
        <w:t>Generally,</w:t>
      </w:r>
      <w:r w:rsidR="00D82C3A" w:rsidRPr="00273F9D">
        <w:t xml:space="preserve"> we will not be able to refund payments made for costs that have already been paid where those funds have already been transferred </w:t>
      </w:r>
      <w:r w:rsidRPr="00273F9D">
        <w:t xml:space="preserve">or committed </w:t>
      </w:r>
      <w:r w:rsidR="00D82C3A" w:rsidRPr="00273F9D">
        <w:t>to a third party</w:t>
      </w:r>
      <w:r w:rsidR="007B60A5" w:rsidRPr="00273F9D">
        <w:t xml:space="preserve"> and no refund is available to the school</w:t>
      </w:r>
      <w:r w:rsidR="00D82C3A" w:rsidRPr="00273F9D">
        <w:t>.</w:t>
      </w:r>
      <w:r w:rsidRPr="00273F9D">
        <w:t xml:space="preserve"> Where possible, w</w:t>
      </w:r>
      <w:r w:rsidR="00D82C3A" w:rsidRPr="00273F9D">
        <w:t xml:space="preserve">e will </w:t>
      </w:r>
      <w:r w:rsidRPr="00273F9D">
        <w:t>provide information about refunds</w:t>
      </w:r>
      <w:r w:rsidR="00D82C3A" w:rsidRPr="00273F9D">
        <w:t xml:space="preserve"> to parents</w:t>
      </w:r>
      <w:r w:rsidRPr="00273F9D">
        <w:t>/carers</w:t>
      </w:r>
      <w:r w:rsidR="00D82C3A" w:rsidRPr="00273F9D">
        <w:t xml:space="preserve"> at the time of payment</w:t>
      </w:r>
      <w:r w:rsidR="0007045D" w:rsidRPr="00273F9D">
        <w:t>.</w:t>
      </w:r>
    </w:p>
    <w:p w14:paraId="15F9A618" w14:textId="77777777" w:rsidR="00DF18C1" w:rsidRPr="00273F9D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 xml:space="preserve">Student </w:t>
      </w:r>
      <w:r w:rsidR="00F31CC6" w:rsidRPr="00273F9D">
        <w:rPr>
          <w:rFonts w:asciiTheme="majorHAnsi" w:hAnsiTheme="majorHAnsi" w:cstheme="majorHAnsi"/>
          <w:b/>
        </w:rPr>
        <w:t>health</w:t>
      </w:r>
      <w:r w:rsidRPr="00273F9D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Pr="00273F9D" w:rsidRDefault="00214DF1" w:rsidP="00DF18C1">
      <w:pPr>
        <w:tabs>
          <w:tab w:val="left" w:pos="6850"/>
        </w:tabs>
        <w:spacing w:before="40" w:after="240" w:line="240" w:lineRule="auto"/>
        <w:jc w:val="both"/>
      </w:pPr>
      <w:r w:rsidRPr="00273F9D">
        <w:t>Parents</w:t>
      </w:r>
      <w:r w:rsidR="00B359B4" w:rsidRPr="00273F9D">
        <w:t xml:space="preserve"> and carers</w:t>
      </w:r>
      <w:r w:rsidRPr="00273F9D">
        <w:t xml:space="preserve"> need to ensure the school has </w:t>
      </w:r>
      <w:r w:rsidR="00096C98" w:rsidRPr="00273F9D">
        <w:t xml:space="preserve">up-to-date student </w:t>
      </w:r>
      <w:r w:rsidR="00EF0C84" w:rsidRPr="00273F9D">
        <w:t>health</w:t>
      </w:r>
      <w:r w:rsidR="00096C98" w:rsidRPr="00273F9D">
        <w:t xml:space="preserve"> information prior to camps and</w:t>
      </w:r>
      <w:r w:rsidR="00DF18C1" w:rsidRPr="00273F9D">
        <w:t xml:space="preserve"> excursions. </w:t>
      </w:r>
      <w:r w:rsidR="00096C98" w:rsidRPr="00273F9D">
        <w:t xml:space="preserve">A member of staff will be appointed with responsibility for </w:t>
      </w:r>
      <w:r w:rsidR="00DF18C1" w:rsidRPr="00273F9D">
        <w:t xml:space="preserve">the health needs of </w:t>
      </w:r>
      <w:r w:rsidR="00DF18C1" w:rsidRPr="00273F9D">
        <w:lastRenderedPageBreak/>
        <w:t>the students</w:t>
      </w:r>
      <w:r w:rsidR="00096C98" w:rsidRPr="00273F9D">
        <w:t xml:space="preserve"> </w:t>
      </w:r>
      <w:r w:rsidR="0011691C" w:rsidRPr="00273F9D">
        <w:t xml:space="preserve">for </w:t>
      </w:r>
      <w:r w:rsidR="00096C98" w:rsidRPr="00273F9D">
        <w:t>each camp/excursion</w:t>
      </w:r>
      <w:r w:rsidR="00DF18C1" w:rsidRPr="00273F9D">
        <w:t xml:space="preserve">. Teachers will administer any medication provided according to our </w:t>
      </w:r>
      <w:r w:rsidR="00DF18C1" w:rsidRPr="00273F9D">
        <w:rPr>
          <w:i/>
        </w:rPr>
        <w:t>Medication</w:t>
      </w:r>
      <w:r w:rsidR="00DF18C1" w:rsidRPr="00273F9D">
        <w:t xml:space="preserve"> policy and </w:t>
      </w:r>
      <w:r w:rsidR="00786CC6" w:rsidRPr="00273F9D">
        <w:t xml:space="preserve">the </w:t>
      </w:r>
      <w:r w:rsidR="00DF18C1" w:rsidRPr="00273F9D">
        <w:t xml:space="preserve">student’s signed </w:t>
      </w:r>
      <w:r w:rsidR="00DF18C1" w:rsidRPr="00273F9D">
        <w:rPr>
          <w:i/>
        </w:rPr>
        <w:t>Medication Authority Form</w:t>
      </w:r>
      <w:r w:rsidR="00DF18C1" w:rsidRPr="00273F9D">
        <w:t xml:space="preserve">. </w:t>
      </w:r>
      <w:r w:rsidRPr="00273F9D">
        <w:t>To meet the school’s obligations relating to safety, a</w:t>
      </w:r>
      <w:r w:rsidR="00DF18C1" w:rsidRPr="00273F9D">
        <w:t xml:space="preserve"> first aid kit and mobile phone will be taken by teachers on all camps and excursions.</w:t>
      </w:r>
    </w:p>
    <w:p w14:paraId="455227EA" w14:textId="1D35C897" w:rsidR="00DF18C1" w:rsidRPr="00273F9D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It is the responsibility of parents and carers to ensure their child/children are in good health when attending excursions and camps. </w:t>
      </w:r>
      <w:r w:rsidR="001A7A9B" w:rsidRPr="00273F9D">
        <w:t>If a student becomes ill during a camp and is not able to con</w:t>
      </w:r>
      <w:r w:rsidR="00786CC6" w:rsidRPr="00273F9D">
        <w:t>tinue at camp it is the parent/carer’s</w:t>
      </w:r>
      <w:r w:rsidR="001A7A9B" w:rsidRPr="00273F9D">
        <w:t xml:space="preserve"> responsibility to collect them and cover </w:t>
      </w:r>
      <w:r w:rsidR="006606E5" w:rsidRPr="00273F9D">
        <w:t>any associated costs</w:t>
      </w:r>
      <w:r w:rsidR="001A7A9B" w:rsidRPr="00273F9D">
        <w:t xml:space="preserve">. If the </w:t>
      </w:r>
      <w:r w:rsidR="003B2B78" w:rsidRPr="00273F9D">
        <w:t>P</w:t>
      </w:r>
      <w:r w:rsidR="001A7A9B" w:rsidRPr="00273F9D">
        <w:t xml:space="preserve">rincipal approves a student joining a camp late, </w:t>
      </w:r>
      <w:r w:rsidRPr="00273F9D">
        <w:t>transport to the camp is the parent</w:t>
      </w:r>
      <w:r w:rsidR="00786CC6" w:rsidRPr="00273F9D">
        <w:t>/carer</w:t>
      </w:r>
      <w:r w:rsidRPr="00273F9D">
        <w:t xml:space="preserve">’s responsibility. </w:t>
      </w:r>
    </w:p>
    <w:p w14:paraId="7BD21744" w14:textId="77777777" w:rsidR="006043AE" w:rsidRPr="00273F9D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273F9D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Students participating in camps and </w:t>
      </w:r>
      <w:r w:rsidR="006043AE" w:rsidRPr="00273F9D">
        <w:t>excursions are required to cooperate and d</w:t>
      </w:r>
      <w:r w:rsidRPr="00273F9D">
        <w:t>isplay appropriate behaviour to ensure the camp or excursion is a safe, positive and educational experience for all students involved</w:t>
      </w:r>
      <w:r w:rsidR="006043AE" w:rsidRPr="00273F9D">
        <w:t xml:space="preserve">. </w:t>
      </w:r>
    </w:p>
    <w:p w14:paraId="4EE10490" w14:textId="2297BCAB" w:rsidR="006043AE" w:rsidRPr="00273F9D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273F9D">
        <w:t>Parents</w:t>
      </w:r>
      <w:r w:rsidR="00786CC6" w:rsidRPr="00273F9D">
        <w:t>/carers</w:t>
      </w:r>
      <w:r w:rsidRPr="00273F9D">
        <w:t xml:space="preserve"> will be notified if their child is in danger of losing the privilege to participate in an excursion or camp due to behaviour that does not meet </w:t>
      </w:r>
      <w:r w:rsidR="00F31CC6" w:rsidRPr="00273F9D">
        <w:t>the</w:t>
      </w:r>
      <w:r w:rsidRPr="00273F9D">
        <w:t xml:space="preserve"> standards </w:t>
      </w:r>
      <w:r w:rsidR="00F31CC6" w:rsidRPr="00273F9D">
        <w:t xml:space="preserve">of behaviour set out in the school’s </w:t>
      </w:r>
      <w:r w:rsidR="00F31CC6" w:rsidRPr="00273F9D">
        <w:rPr>
          <w:i/>
        </w:rPr>
        <w:t xml:space="preserve">Student Wellbeing and Engagement </w:t>
      </w:r>
      <w:r w:rsidR="008313CA" w:rsidRPr="00273F9D">
        <w:rPr>
          <w:i/>
        </w:rPr>
        <w:t xml:space="preserve">Policy. </w:t>
      </w:r>
      <w:r w:rsidRPr="00273F9D">
        <w:t xml:space="preserve">The decision to exclude a student will be made by the </w:t>
      </w:r>
      <w:r w:rsidR="00273F9D" w:rsidRPr="00273F9D">
        <w:t>principal</w:t>
      </w:r>
      <w:r w:rsidR="00AB5C59" w:rsidRPr="00273F9D">
        <w:t>, in consultation with the Organising T</w:t>
      </w:r>
      <w:r w:rsidRPr="00273F9D">
        <w:t>eacher. Both the parent</w:t>
      </w:r>
      <w:r w:rsidR="00786CC6" w:rsidRPr="00273F9D">
        <w:t>/carer</w:t>
      </w:r>
      <w:r w:rsidRPr="00273F9D">
        <w:t xml:space="preserve"> and the student will be informed of this decision prior to the </w:t>
      </w:r>
      <w:r w:rsidR="00786CC6" w:rsidRPr="00273F9D">
        <w:t xml:space="preserve">camp or </w:t>
      </w:r>
      <w:r w:rsidRPr="00273F9D">
        <w:t>excursion.</w:t>
      </w:r>
    </w:p>
    <w:p w14:paraId="2978D9C3" w14:textId="1E14FD39" w:rsidR="006043AE" w:rsidRPr="00273F9D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273F9D">
        <w:t>If on a camp or excursion the T</w:t>
      </w:r>
      <w:r w:rsidR="006043AE" w:rsidRPr="00273F9D">
        <w:t xml:space="preserve">eacher in </w:t>
      </w:r>
      <w:r w:rsidRPr="00273F9D">
        <w:t>C</w:t>
      </w:r>
      <w:r w:rsidR="006043AE" w:rsidRPr="00273F9D">
        <w:t>harge considers an individual student's behaviour does not meet required standards</w:t>
      </w:r>
      <w:r w:rsidR="00786CC6" w:rsidRPr="00273F9D">
        <w:t>,</w:t>
      </w:r>
      <w:r w:rsidR="006043AE" w:rsidRPr="00273F9D">
        <w:t xml:space="preserve"> then the </w:t>
      </w:r>
      <w:r w:rsidR="00273F9D" w:rsidRPr="00273F9D">
        <w:t>principal</w:t>
      </w:r>
      <w:r w:rsidR="006043AE" w:rsidRPr="00273F9D">
        <w:t xml:space="preserve"> or their nominee may determine that a stu</w:t>
      </w:r>
      <w:r w:rsidR="00786CC6" w:rsidRPr="00273F9D">
        <w:t>dent should return home during the</w:t>
      </w:r>
      <w:r w:rsidR="006043AE" w:rsidRPr="00273F9D">
        <w:t xml:space="preserve"> camp or excursion. In these circumstances the </w:t>
      </w:r>
      <w:r w:rsidR="006C5586" w:rsidRPr="00273F9D">
        <w:t>parent/carer</w:t>
      </w:r>
      <w:r w:rsidR="00BB0104" w:rsidRPr="00273F9D">
        <w:t xml:space="preserve"> is </w:t>
      </w:r>
      <w:r w:rsidR="00CC6C07" w:rsidRPr="00273F9D">
        <w:t>responsible</w:t>
      </w:r>
      <w:r w:rsidR="006043AE" w:rsidRPr="00273F9D">
        <w:t xml:space="preserve"> for the collection of the student and any costs associated with this. </w:t>
      </w:r>
    </w:p>
    <w:p w14:paraId="63FF94BD" w14:textId="77777777" w:rsidR="00786CC6" w:rsidRPr="00273F9D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Disciplinary measures apply to students on camps and excursions consistent with our school’s </w:t>
      </w:r>
      <w:r w:rsidRPr="00273F9D">
        <w:rPr>
          <w:i/>
        </w:rPr>
        <w:t>Student Wellbeing and Engagement Policy, Student Code of Conduct</w:t>
      </w:r>
      <w:r w:rsidRPr="00273F9D">
        <w:t xml:space="preserve"> and </w:t>
      </w:r>
      <w:r w:rsidRPr="00273F9D">
        <w:rPr>
          <w:i/>
        </w:rPr>
        <w:t>Bullying Prevention Policy</w:t>
      </w:r>
      <w:r w:rsidRPr="00273F9D">
        <w:t>.</w:t>
      </w:r>
    </w:p>
    <w:p w14:paraId="5EFA07A7" w14:textId="77777777" w:rsidR="00C92E20" w:rsidRPr="00273F9D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>Electronic Devices</w:t>
      </w:r>
    </w:p>
    <w:p w14:paraId="791EB196" w14:textId="04476DE2" w:rsidR="006043AE" w:rsidRPr="00273F9D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273F9D">
        <w:t>Students will not be permitted to bring electronic devices</w:t>
      </w:r>
      <w:r w:rsidR="00786CC6" w:rsidRPr="00273F9D">
        <w:t xml:space="preserve"> to camps or excursions except with prior approval from the </w:t>
      </w:r>
      <w:r w:rsidR="00273F9D" w:rsidRPr="00273F9D">
        <w:t>principal</w:t>
      </w:r>
      <w:r w:rsidRPr="00273F9D">
        <w:t>.</w:t>
      </w:r>
      <w:r w:rsidR="00786CC6" w:rsidRPr="00273F9D">
        <w:t xml:space="preserve"> The </w:t>
      </w:r>
      <w:r w:rsidR="00273F9D" w:rsidRPr="00273F9D">
        <w:t>principal</w:t>
      </w:r>
      <w:r w:rsidR="00786CC6" w:rsidRPr="00273F9D">
        <w:t xml:space="preserve"> will only approve students bringing electronic devices to a camp or excursion in exceptional circumstances</w:t>
      </w:r>
      <w:r w:rsidR="00226A63" w:rsidRPr="00273F9D">
        <w:t xml:space="preserve"> and when it is in the best interests of the student, and may place conditions on its location and use during the camp or excursion.</w:t>
      </w:r>
      <w:r w:rsidR="00786CC6" w:rsidRPr="00273F9D">
        <w:t xml:space="preserve"> </w:t>
      </w:r>
    </w:p>
    <w:p w14:paraId="298FBCC2" w14:textId="77777777" w:rsidR="00C92E20" w:rsidRPr="00273F9D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>Food</w:t>
      </w:r>
    </w:p>
    <w:p w14:paraId="0A491C4C" w14:textId="3762889C" w:rsidR="006043AE" w:rsidRPr="00273F9D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Students are not permitted to bring their own supply of food items </w:t>
      </w:r>
      <w:r w:rsidR="00010FAD" w:rsidRPr="00273F9D">
        <w:t>to camps</w:t>
      </w:r>
      <w:r w:rsidR="00226A63" w:rsidRPr="00273F9D">
        <w:t xml:space="preserve"> and excursions</w:t>
      </w:r>
      <w:r w:rsidR="00010FAD" w:rsidRPr="00273F9D">
        <w:t xml:space="preserve"> </w:t>
      </w:r>
      <w:r w:rsidRPr="00273F9D">
        <w:t xml:space="preserve">unless </w:t>
      </w:r>
      <w:r w:rsidR="00226A63" w:rsidRPr="00273F9D">
        <w:t xml:space="preserve">the item is </w:t>
      </w:r>
      <w:r w:rsidRPr="00273F9D">
        <w:t xml:space="preserve">medically indicated and discussed with </w:t>
      </w:r>
      <w:r w:rsidR="003B2B78" w:rsidRPr="00273F9D">
        <w:t xml:space="preserve">the Organising </w:t>
      </w:r>
      <w:r w:rsidR="00136463" w:rsidRPr="00273F9D">
        <w:t>Teacher or</w:t>
      </w:r>
      <w:r w:rsidR="00676446" w:rsidRPr="00273F9D">
        <w:t xml:space="preserve"> included as an item on the clothing and equipment list for that camp or excursion</w:t>
      </w:r>
      <w:r w:rsidR="00FD55B9" w:rsidRPr="00273F9D">
        <w:t>.</w:t>
      </w:r>
    </w:p>
    <w:p w14:paraId="31CF3D77" w14:textId="77777777" w:rsidR="00AF5903" w:rsidRPr="00273F9D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273F9D">
        <w:rPr>
          <w:rFonts w:asciiTheme="majorHAnsi" w:hAnsiTheme="majorHAnsi" w:cstheme="majorHAnsi"/>
          <w:b/>
        </w:rPr>
        <w:t xml:space="preserve">Accident </w:t>
      </w:r>
      <w:r w:rsidR="00D3218D" w:rsidRPr="00273F9D">
        <w:rPr>
          <w:rFonts w:asciiTheme="majorHAnsi" w:hAnsiTheme="majorHAnsi" w:cstheme="majorHAnsi"/>
          <w:b/>
        </w:rPr>
        <w:t xml:space="preserve">and Ambulance </w:t>
      </w:r>
      <w:r w:rsidRPr="00273F9D"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273F9D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273F9D">
        <w:t xml:space="preserve">Any costs associated with student injury rest with parents/carers unless the Department is liable in negligence (liability is not automatic). </w:t>
      </w:r>
    </w:p>
    <w:p w14:paraId="22E0715A" w14:textId="26A9C1F8" w:rsidR="00AF5903" w:rsidRPr="00273F9D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273F9D">
        <w:t xml:space="preserve">Unless otherwise indicated, </w:t>
      </w:r>
      <w:r w:rsidR="009B4A6A" w:rsidRPr="00273F9D">
        <w:t>Springhurst Primary School</w:t>
      </w:r>
      <w:r w:rsidR="00AF5903" w:rsidRPr="00273F9D">
        <w:t xml:space="preserve"> and the Department do not provide student accident </w:t>
      </w:r>
      <w:r w:rsidR="00D82C3A" w:rsidRPr="00273F9D">
        <w:t xml:space="preserve">or ambulance </w:t>
      </w:r>
      <w:r w:rsidR="00AF5903" w:rsidRPr="00273F9D">
        <w:t>cover.</w:t>
      </w:r>
      <w:r w:rsidR="00BE612D" w:rsidRPr="00273F9D">
        <w:t xml:space="preserve"> Parents</w:t>
      </w:r>
      <w:r w:rsidR="00676446" w:rsidRPr="00273F9D">
        <w:t>/carers</w:t>
      </w:r>
      <w:r w:rsidR="00BE612D" w:rsidRPr="00273F9D">
        <w:t xml:space="preserve"> may wish to obtain student accident insurance cover</w:t>
      </w:r>
      <w:r w:rsidR="00D82C3A" w:rsidRPr="00273F9D">
        <w:t xml:space="preserve"> </w:t>
      </w:r>
      <w:r w:rsidR="00676446" w:rsidRPr="00273F9D">
        <w:lastRenderedPageBreak/>
        <w:t>and/</w:t>
      </w:r>
      <w:r w:rsidR="00D82C3A" w:rsidRPr="00273F9D">
        <w:t>or ambulance</w:t>
      </w:r>
      <w:r w:rsidR="00BE612D" w:rsidRPr="00273F9D">
        <w:t xml:space="preserve"> </w:t>
      </w:r>
      <w:r w:rsidR="00D82C3A" w:rsidRPr="00273F9D">
        <w:t>cover</w:t>
      </w:r>
      <w:r w:rsidR="00BE612D" w:rsidRPr="00273F9D">
        <w:t xml:space="preserve">, depending on their health insurance arrangements and any other personal considerations.  </w:t>
      </w:r>
    </w:p>
    <w:p w14:paraId="7858F4DD" w14:textId="77777777" w:rsidR="008A3303" w:rsidRPr="00273F9D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273F9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6D644EBA" w14:textId="77777777" w:rsidR="00273F9D" w:rsidRPr="00273F9D" w:rsidRDefault="008A3303" w:rsidP="00273F9D">
      <w:pPr>
        <w:tabs>
          <w:tab w:val="num" w:pos="170"/>
        </w:tabs>
        <w:spacing w:after="180" w:line="240" w:lineRule="auto"/>
        <w:jc w:val="both"/>
        <w:rPr>
          <w:shd w:val="clear" w:color="auto" w:fill="E6E6E6"/>
        </w:rPr>
      </w:pPr>
      <w:r w:rsidRPr="00273F9D">
        <w:t>This policy will be communicated to our school community in the following way</w:t>
      </w:r>
      <w:r w:rsidR="006918FF" w:rsidRPr="00273F9D">
        <w:t xml:space="preserve">: </w:t>
      </w:r>
    </w:p>
    <w:p w14:paraId="06F46252" w14:textId="1673A3EC" w:rsidR="008A3303" w:rsidRPr="00273F9D" w:rsidRDefault="008A3303" w:rsidP="00273F9D">
      <w:pPr>
        <w:pStyle w:val="ListParagraph"/>
        <w:numPr>
          <w:ilvl w:val="0"/>
          <w:numId w:val="18"/>
        </w:numPr>
        <w:tabs>
          <w:tab w:val="num" w:pos="170"/>
        </w:tabs>
        <w:spacing w:after="180" w:line="240" w:lineRule="auto"/>
        <w:jc w:val="both"/>
      </w:pPr>
      <w:r w:rsidRPr="00273F9D">
        <w:t>Included in staff induction processes and staff training</w:t>
      </w:r>
    </w:p>
    <w:p w14:paraId="686C8CD9" w14:textId="70560307" w:rsidR="008A3303" w:rsidRPr="00273F9D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273F9D">
        <w:t>Available publicly on our school’s website</w:t>
      </w:r>
      <w:r w:rsidR="006918FF" w:rsidRPr="00273F9D">
        <w:t xml:space="preserve"> </w:t>
      </w:r>
    </w:p>
    <w:p w14:paraId="27644F5A" w14:textId="77777777" w:rsidR="008A3303" w:rsidRPr="00273F9D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273F9D">
        <w:t>Included in staff handbook/manual</w:t>
      </w:r>
    </w:p>
    <w:p w14:paraId="4E450676" w14:textId="77777777" w:rsidR="008A3303" w:rsidRPr="00273F9D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273F9D">
        <w:t>Discussed at staff briefings/meetings as required</w:t>
      </w:r>
    </w:p>
    <w:p w14:paraId="4915C3BE" w14:textId="77777777" w:rsidR="008A3303" w:rsidRPr="00273F9D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273F9D">
        <w:t>Included in transition and enrolment packs</w:t>
      </w:r>
    </w:p>
    <w:p w14:paraId="630338EC" w14:textId="77777777" w:rsidR="008A3303" w:rsidRPr="00273F9D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273F9D">
        <w:rPr>
          <w:rFonts w:eastAsiaTheme="minorEastAsia"/>
        </w:rPr>
        <w:t>Discussed at parent information nights/sessions</w:t>
      </w:r>
    </w:p>
    <w:p w14:paraId="0DAB9AF7" w14:textId="77777777" w:rsidR="008A3303" w:rsidRPr="00273F9D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273F9D">
        <w:rPr>
          <w:rFonts w:ascii="Calibri" w:eastAsia="Calibri" w:hAnsi="Calibri" w:cs="Calibri"/>
        </w:rPr>
        <w:t xml:space="preserve">Reminders in our school newsletter </w:t>
      </w:r>
    </w:p>
    <w:p w14:paraId="23C5DA6B" w14:textId="501FFDC7" w:rsidR="008A3303" w:rsidRPr="00273F9D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273F9D">
        <w:t>Hard copy available from school administration upon request</w:t>
      </w:r>
      <w:bookmarkEnd w:id="1"/>
    </w:p>
    <w:p w14:paraId="17693BFA" w14:textId="24DBEAA7" w:rsidR="00294C5A" w:rsidRPr="00273F9D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73F9D">
        <w:rPr>
          <w:b/>
          <w:caps/>
          <w:color w:val="5B9BD5" w:themeColor="accent1"/>
        </w:rPr>
        <w:t xml:space="preserve">Further information and resources </w:t>
      </w:r>
    </w:p>
    <w:p w14:paraId="3B2E94BA" w14:textId="77777777" w:rsidR="007B60A5" w:rsidRPr="00273F9D" w:rsidRDefault="007B60A5" w:rsidP="007B60A5">
      <w:r w:rsidRPr="00273F9D">
        <w:t xml:space="preserve">This policy should be read in conjunction with </w:t>
      </w:r>
      <w:r w:rsidR="005A570A" w:rsidRPr="00273F9D">
        <w:t>the following Department polices and guidelines:</w:t>
      </w:r>
    </w:p>
    <w:p w14:paraId="4984CA37" w14:textId="58F63BD2" w:rsidR="008C2996" w:rsidRPr="00273F9D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273F9D">
        <w:rPr>
          <w:rFonts w:eastAsia="Times New Roman" w:cstheme="minorHAnsi"/>
          <w:lang w:eastAsia="en-AU"/>
        </w:rPr>
        <w:fldChar w:fldCharType="begin"/>
      </w:r>
      <w:r w:rsidRPr="00273F9D"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273F9D">
        <w:rPr>
          <w:rFonts w:eastAsia="Times New Roman" w:cstheme="minorHAnsi"/>
          <w:lang w:eastAsia="en-AU"/>
        </w:rPr>
      </w:r>
      <w:r w:rsidRPr="00273F9D">
        <w:rPr>
          <w:rFonts w:eastAsia="Times New Roman" w:cstheme="minorHAnsi"/>
          <w:lang w:eastAsia="en-AU"/>
        </w:rPr>
        <w:fldChar w:fldCharType="separate"/>
      </w:r>
      <w:r w:rsidR="008C2996" w:rsidRPr="00273F9D">
        <w:rPr>
          <w:rStyle w:val="Hyperlink"/>
          <w:rFonts w:eastAsia="Times New Roman" w:cstheme="minorHAnsi"/>
          <w:lang w:eastAsia="en-AU"/>
        </w:rPr>
        <w:t>Excursions</w:t>
      </w:r>
    </w:p>
    <w:p w14:paraId="05579078" w14:textId="77777777" w:rsidR="005B42C6" w:rsidRPr="00273F9D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273F9D">
        <w:rPr>
          <w:rFonts w:eastAsia="Times New Roman" w:cstheme="minorHAnsi"/>
          <w:lang w:eastAsia="en-AU"/>
        </w:rPr>
        <w:fldChar w:fldCharType="end"/>
      </w:r>
      <w:r w:rsidR="005B42C6" w:rsidRPr="00273F9D">
        <w:fldChar w:fldCharType="begin"/>
      </w:r>
      <w:r w:rsidR="005B42C6" w:rsidRPr="00273F9D">
        <w:instrText xml:space="preserve"> HYPERLINK "https://www2.education.vic.gov.au/pal/camps-sports-and-excursions-fund/policy" </w:instrText>
      </w:r>
      <w:r w:rsidR="005B42C6" w:rsidRPr="00273F9D">
        <w:fldChar w:fldCharType="separate"/>
      </w:r>
      <w:r w:rsidR="005B42C6" w:rsidRPr="00273F9D">
        <w:rPr>
          <w:rStyle w:val="Hyperlink"/>
        </w:rPr>
        <w:t>Camps, Sports and Excursions Fund</w:t>
      </w:r>
    </w:p>
    <w:p w14:paraId="392CE2DB" w14:textId="3AEC10B8" w:rsidR="005B42C6" w:rsidRPr="00273F9D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 w:rsidRPr="00273F9D">
        <w:fldChar w:fldCharType="end"/>
      </w:r>
      <w:hyperlink r:id="rId15" w:history="1">
        <w:r w:rsidRPr="00273F9D">
          <w:rPr>
            <w:rStyle w:val="Hyperlink"/>
          </w:rPr>
          <w:t>Parent Payments Policy</w:t>
        </w:r>
      </w:hyperlink>
    </w:p>
    <w:p w14:paraId="76BE95BA" w14:textId="77777777" w:rsidR="00273F9D" w:rsidRPr="00273F9D" w:rsidRDefault="007B60A5" w:rsidP="00273F9D">
      <w:r w:rsidRPr="00273F9D">
        <w:t xml:space="preserve">The following school policies are also relevant to this Camps and Excursions Policy: </w:t>
      </w:r>
    </w:p>
    <w:p w14:paraId="28FA8B8E" w14:textId="72670F30" w:rsidR="007B60A5" w:rsidRPr="00273F9D" w:rsidRDefault="007B60A5" w:rsidP="00273F9D">
      <w:pPr>
        <w:pStyle w:val="ListParagraph"/>
        <w:numPr>
          <w:ilvl w:val="0"/>
          <w:numId w:val="19"/>
        </w:numPr>
      </w:pPr>
      <w:r w:rsidRPr="00273F9D">
        <w:t>Statement of Values and School Philosophy</w:t>
      </w:r>
    </w:p>
    <w:p w14:paraId="2EC895C9" w14:textId="77777777" w:rsidR="007B60A5" w:rsidRPr="00273F9D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273F9D">
        <w:t>Student Wellbeing and Engagement Policy</w:t>
      </w:r>
    </w:p>
    <w:p w14:paraId="602719A2" w14:textId="77777777" w:rsidR="00022847" w:rsidRPr="00273F9D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273F9D">
        <w:t>Volunteer Policy</w:t>
      </w:r>
    </w:p>
    <w:p w14:paraId="570F3EFB" w14:textId="77777777" w:rsidR="00022847" w:rsidRPr="00273F9D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273F9D">
        <w:t>Duty of Care Policy</w:t>
      </w:r>
    </w:p>
    <w:p w14:paraId="7EF008EF" w14:textId="77777777" w:rsidR="007B60A5" w:rsidRPr="00273F9D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273F9D">
        <w:t>Inclusion and Diversity Policy</w:t>
      </w:r>
    </w:p>
    <w:p w14:paraId="59E2A9DE" w14:textId="77777777" w:rsidR="00E16631" w:rsidRPr="00273F9D" w:rsidRDefault="00E16631" w:rsidP="001141BD">
      <w:pPr>
        <w:spacing w:line="256" w:lineRule="auto"/>
        <w:jc w:val="both"/>
      </w:pPr>
    </w:p>
    <w:p w14:paraId="7A37740B" w14:textId="633A377B" w:rsidR="00B22D12" w:rsidRPr="00273F9D" w:rsidRDefault="00B22D12" w:rsidP="00B22D12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273F9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273F9D" w14:paraId="683BEFCB" w14:textId="77777777" w:rsidTr="00273F9D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273F9D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273F9D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34CCC90E" w:rsidR="00B22D12" w:rsidRPr="00273F9D" w:rsidRDefault="00B90FBA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Feb 2023</w:t>
            </w:r>
          </w:p>
        </w:tc>
      </w:tr>
      <w:tr w:rsidR="00B22D12" w:rsidRPr="00273F9D" w14:paraId="7455A8ED" w14:textId="77777777" w:rsidTr="00273F9D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273F9D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273F9D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77777777" w:rsidR="00B22D12" w:rsidRPr="00273F9D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273F9D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273F9D">
              <w:t>rincipal</w:t>
            </w:r>
            <w:r w:rsidRPr="00273F9D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B22D12" w:rsidRPr="00A43728" w14:paraId="561E826E" w14:textId="77777777" w:rsidTr="00273F9D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273F9D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273F9D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792B4C7D" w:rsidR="00B22D12" w:rsidRPr="0040468F" w:rsidRDefault="00273F9D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273F9D">
              <w:rPr>
                <w:rFonts w:ascii="Times New Roman" w:eastAsia="Times New Roman" w:hAnsi="Times New Roman" w:cs="Times New Roman"/>
                <w:lang w:eastAsia="en-AU"/>
              </w:rPr>
              <w:t>3 - 4 years</w:t>
            </w:r>
          </w:p>
        </w:tc>
      </w:tr>
    </w:tbl>
    <w:p w14:paraId="02BF2693" w14:textId="77777777" w:rsidR="00B22D12" w:rsidRPr="00B22D12" w:rsidRDefault="00B22D12" w:rsidP="00B22D12"/>
    <w:p w14:paraId="1A3D79E4" w14:textId="77777777" w:rsidR="00A17B8D" w:rsidRDefault="00A17B8D"/>
    <w:sectPr w:rsidR="00A17B8D" w:rsidSect="009B4A6A">
      <w:headerReference w:type="default" r:id="rId16"/>
      <w:footerReference w:type="default" r:id="rId17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D486" w14:textId="77777777" w:rsidR="005463E5" w:rsidRDefault="005463E5" w:rsidP="001C4E79">
      <w:pPr>
        <w:spacing w:after="0" w:line="240" w:lineRule="auto"/>
      </w:pPr>
      <w:r>
        <w:separator/>
      </w:r>
    </w:p>
  </w:endnote>
  <w:endnote w:type="continuationSeparator" w:id="0">
    <w:p w14:paraId="41572335" w14:textId="77777777" w:rsidR="005463E5" w:rsidRDefault="005463E5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A175" w14:textId="77777777" w:rsidR="005463E5" w:rsidRDefault="005463E5" w:rsidP="001C4E79">
      <w:pPr>
        <w:spacing w:after="0" w:line="240" w:lineRule="auto"/>
      </w:pPr>
      <w:r>
        <w:separator/>
      </w:r>
    </w:p>
  </w:footnote>
  <w:footnote w:type="continuationSeparator" w:id="0">
    <w:p w14:paraId="7F70DA0C" w14:textId="77777777" w:rsidR="005463E5" w:rsidRDefault="005463E5" w:rsidP="001C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5F45" w14:textId="229AAB78" w:rsidR="009B4A6A" w:rsidRDefault="009B4A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0F20A" wp14:editId="7EED7F0A">
          <wp:simplePos x="0" y="0"/>
          <wp:positionH relativeFrom="column">
            <wp:posOffset>-495300</wp:posOffset>
          </wp:positionH>
          <wp:positionV relativeFrom="paragraph">
            <wp:posOffset>-259080</wp:posOffset>
          </wp:positionV>
          <wp:extent cx="1885950" cy="830580"/>
          <wp:effectExtent l="0" t="0" r="0" b="0"/>
          <wp:wrapTight wrapText="bothSides">
            <wp:wrapPolygon edited="0">
              <wp:start x="4800" y="991"/>
              <wp:lineTo x="3055" y="2972"/>
              <wp:lineTo x="436" y="7927"/>
              <wp:lineTo x="436" y="9908"/>
              <wp:lineTo x="3709" y="20312"/>
              <wp:lineTo x="4800" y="20312"/>
              <wp:lineTo x="4364" y="17835"/>
              <wp:lineTo x="15491" y="17835"/>
              <wp:lineTo x="20945" y="15358"/>
              <wp:lineTo x="21382" y="5945"/>
              <wp:lineTo x="19418" y="4954"/>
              <wp:lineTo x="5891" y="991"/>
              <wp:lineTo x="4800" y="991"/>
            </wp:wrapPolygon>
          </wp:wrapTight>
          <wp:docPr id="15" name="Picture 15" descr="C:\Users\01727175\Desktop\SpringhurstPS_Logo_Mon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:\Users\01727175\Desktop\SpringhurstPS_Logo_Mono_Blue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78AA"/>
    <w:multiLevelType w:val="hybridMultilevel"/>
    <w:tmpl w:val="CF687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4C79E0"/>
    <w:multiLevelType w:val="hybridMultilevel"/>
    <w:tmpl w:val="B62A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8496">
    <w:abstractNumId w:val="2"/>
  </w:num>
  <w:num w:numId="2" w16cid:durableId="379869234">
    <w:abstractNumId w:val="9"/>
  </w:num>
  <w:num w:numId="3" w16cid:durableId="729036019">
    <w:abstractNumId w:val="3"/>
  </w:num>
  <w:num w:numId="4" w16cid:durableId="1247031751">
    <w:abstractNumId w:val="10"/>
  </w:num>
  <w:num w:numId="5" w16cid:durableId="904800221">
    <w:abstractNumId w:val="17"/>
  </w:num>
  <w:num w:numId="6" w16cid:durableId="1483035322">
    <w:abstractNumId w:val="6"/>
  </w:num>
  <w:num w:numId="7" w16cid:durableId="1459569099">
    <w:abstractNumId w:val="4"/>
  </w:num>
  <w:num w:numId="8" w16cid:durableId="1646861382">
    <w:abstractNumId w:val="1"/>
  </w:num>
  <w:num w:numId="9" w16cid:durableId="1578516184">
    <w:abstractNumId w:val="7"/>
  </w:num>
  <w:num w:numId="10" w16cid:durableId="474690080">
    <w:abstractNumId w:val="8"/>
  </w:num>
  <w:num w:numId="11" w16cid:durableId="104085921">
    <w:abstractNumId w:val="11"/>
  </w:num>
  <w:num w:numId="12" w16cid:durableId="692651177">
    <w:abstractNumId w:val="15"/>
  </w:num>
  <w:num w:numId="13" w16cid:durableId="1611468039">
    <w:abstractNumId w:val="0"/>
  </w:num>
  <w:num w:numId="14" w16cid:durableId="1711684535">
    <w:abstractNumId w:val="13"/>
  </w:num>
  <w:num w:numId="15" w16cid:durableId="1554349279">
    <w:abstractNumId w:val="13"/>
  </w:num>
  <w:num w:numId="16" w16cid:durableId="330110033">
    <w:abstractNumId w:val="12"/>
  </w:num>
  <w:num w:numId="17" w16cid:durableId="1562789078">
    <w:abstractNumId w:val="5"/>
  </w:num>
  <w:num w:numId="18" w16cid:durableId="1672902525">
    <w:abstractNumId w:val="14"/>
  </w:num>
  <w:num w:numId="19" w16cid:durableId="16629272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3AA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36463"/>
    <w:rsid w:val="001613A6"/>
    <w:rsid w:val="001807BD"/>
    <w:rsid w:val="001A01F4"/>
    <w:rsid w:val="001A529C"/>
    <w:rsid w:val="001A7A9B"/>
    <w:rsid w:val="001B03C6"/>
    <w:rsid w:val="001B2ADF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409AB"/>
    <w:rsid w:val="00245A0F"/>
    <w:rsid w:val="00253055"/>
    <w:rsid w:val="0025554D"/>
    <w:rsid w:val="002615D8"/>
    <w:rsid w:val="0026184F"/>
    <w:rsid w:val="00273F9D"/>
    <w:rsid w:val="00276DA8"/>
    <w:rsid w:val="00282F48"/>
    <w:rsid w:val="00284BC7"/>
    <w:rsid w:val="0029077E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2549"/>
    <w:rsid w:val="00383717"/>
    <w:rsid w:val="00391B49"/>
    <w:rsid w:val="00397E87"/>
    <w:rsid w:val="003A6AE0"/>
    <w:rsid w:val="003B2B78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83097"/>
    <w:rsid w:val="00490DE7"/>
    <w:rsid w:val="004934CA"/>
    <w:rsid w:val="004D7E98"/>
    <w:rsid w:val="004E3503"/>
    <w:rsid w:val="005269D6"/>
    <w:rsid w:val="005463E5"/>
    <w:rsid w:val="00547FEA"/>
    <w:rsid w:val="00550463"/>
    <w:rsid w:val="005529D3"/>
    <w:rsid w:val="00562050"/>
    <w:rsid w:val="0056250A"/>
    <w:rsid w:val="00566C1E"/>
    <w:rsid w:val="0057765F"/>
    <w:rsid w:val="005A2F42"/>
    <w:rsid w:val="005A3B8A"/>
    <w:rsid w:val="005A570A"/>
    <w:rsid w:val="005B42C6"/>
    <w:rsid w:val="005C216E"/>
    <w:rsid w:val="005C5003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1633C"/>
    <w:rsid w:val="00631EF8"/>
    <w:rsid w:val="00632476"/>
    <w:rsid w:val="00635DD4"/>
    <w:rsid w:val="00645229"/>
    <w:rsid w:val="00653994"/>
    <w:rsid w:val="006606E5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F6E70"/>
    <w:rsid w:val="00703889"/>
    <w:rsid w:val="0071071C"/>
    <w:rsid w:val="0074274D"/>
    <w:rsid w:val="00744546"/>
    <w:rsid w:val="00750AA4"/>
    <w:rsid w:val="00754CC6"/>
    <w:rsid w:val="00786CC6"/>
    <w:rsid w:val="00790D2B"/>
    <w:rsid w:val="0079184B"/>
    <w:rsid w:val="00794085"/>
    <w:rsid w:val="007A1D8B"/>
    <w:rsid w:val="007B2813"/>
    <w:rsid w:val="007B60A5"/>
    <w:rsid w:val="007B75C9"/>
    <w:rsid w:val="007C1BE6"/>
    <w:rsid w:val="007D4821"/>
    <w:rsid w:val="007D55EF"/>
    <w:rsid w:val="007E3B3E"/>
    <w:rsid w:val="007F2450"/>
    <w:rsid w:val="007F4F0C"/>
    <w:rsid w:val="00806419"/>
    <w:rsid w:val="008243FC"/>
    <w:rsid w:val="0082677E"/>
    <w:rsid w:val="008313CA"/>
    <w:rsid w:val="0083224B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CA3"/>
    <w:rsid w:val="00962A21"/>
    <w:rsid w:val="00977C0A"/>
    <w:rsid w:val="009806A2"/>
    <w:rsid w:val="0098464F"/>
    <w:rsid w:val="00993D4F"/>
    <w:rsid w:val="009A0536"/>
    <w:rsid w:val="009B2E43"/>
    <w:rsid w:val="009B4A6A"/>
    <w:rsid w:val="009B6498"/>
    <w:rsid w:val="009C3436"/>
    <w:rsid w:val="009C385F"/>
    <w:rsid w:val="009C3912"/>
    <w:rsid w:val="009C3B42"/>
    <w:rsid w:val="009D7C6B"/>
    <w:rsid w:val="009E12BB"/>
    <w:rsid w:val="009F0291"/>
    <w:rsid w:val="009F5C64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0FBA"/>
    <w:rsid w:val="00B94006"/>
    <w:rsid w:val="00B961A3"/>
    <w:rsid w:val="00BA2339"/>
    <w:rsid w:val="00BB0104"/>
    <w:rsid w:val="00BB4AD3"/>
    <w:rsid w:val="00BC0CBE"/>
    <w:rsid w:val="00BC3211"/>
    <w:rsid w:val="00BD2B7F"/>
    <w:rsid w:val="00BD5CE1"/>
    <w:rsid w:val="00BE612D"/>
    <w:rsid w:val="00BE77BE"/>
    <w:rsid w:val="00C06CB6"/>
    <w:rsid w:val="00C2712B"/>
    <w:rsid w:val="00C6010A"/>
    <w:rsid w:val="00C76591"/>
    <w:rsid w:val="00C77854"/>
    <w:rsid w:val="00C77BE6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7783"/>
    <w:rsid w:val="00D312C5"/>
    <w:rsid w:val="00D3218D"/>
    <w:rsid w:val="00D47243"/>
    <w:rsid w:val="00D82C3A"/>
    <w:rsid w:val="00D934E0"/>
    <w:rsid w:val="00DA1F02"/>
    <w:rsid w:val="00DB1265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16909"/>
    <w:rsid w:val="00F31CC6"/>
    <w:rsid w:val="00F42AB8"/>
    <w:rsid w:val="00F43510"/>
    <w:rsid w:val="00F56CDC"/>
    <w:rsid w:val="00F66D79"/>
    <w:rsid w:val="00F73ED8"/>
    <w:rsid w:val="00FA21ED"/>
    <w:rsid w:val="00FA6742"/>
    <w:rsid w:val="00FB118D"/>
    <w:rsid w:val="00FB2F13"/>
    <w:rsid w:val="00FB58FB"/>
    <w:rsid w:val="00FD55B9"/>
    <w:rsid w:val="00FE2560"/>
    <w:rsid w:val="00FE762F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xcursions/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excursions/guidance/adventure-activit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parent-payment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amps-sports-and-excursions-fund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8A349516-A3F3-46C3-8FC2-39ED7C431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07EA2-B845-4133-87A6-C85410F0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cob Schonafinger</cp:lastModifiedBy>
  <cp:revision>4</cp:revision>
  <cp:lastPrinted>2019-04-03T04:06:00Z</cp:lastPrinted>
  <dcterms:created xsi:type="dcterms:W3CDTF">2022-08-18T03:38:00Z</dcterms:created>
  <dcterms:modified xsi:type="dcterms:W3CDTF">2023-03-2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2110e79-8bf6-4baa-aef1-309b6ddc274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4736</vt:lpwstr>
  </property>
  <property fmtid="{D5CDD505-2E9C-101B-9397-08002B2CF9AE}" pid="12" name="RecordPoint_SubmissionCompleted">
    <vt:lpwstr>2022-05-09T19:45:31.2262400+10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